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A78" w:rsidRDefault="001854EF">
      <w:pPr>
        <w:rPr>
          <w:sz w:val="28"/>
          <w:szCs w:val="28"/>
        </w:rPr>
      </w:pPr>
      <w:r>
        <w:rPr>
          <w:sz w:val="28"/>
          <w:szCs w:val="28"/>
        </w:rPr>
        <w:t>Telesná a športová výchova – Tematický výchovný – vzdelávací plán</w:t>
      </w:r>
    </w:p>
    <w:p w:rsidR="001854EF" w:rsidRDefault="001854EF">
      <w:pPr>
        <w:rPr>
          <w:sz w:val="24"/>
          <w:szCs w:val="24"/>
        </w:rPr>
      </w:pPr>
      <w:r w:rsidRPr="001854EF">
        <w:rPr>
          <w:sz w:val="24"/>
          <w:szCs w:val="24"/>
        </w:rPr>
        <w:t>Školský</w:t>
      </w:r>
      <w:r w:rsidR="00286432">
        <w:rPr>
          <w:sz w:val="24"/>
          <w:szCs w:val="24"/>
        </w:rPr>
        <w:t xml:space="preserve"> rok 2016/ 2017</w:t>
      </w:r>
    </w:p>
    <w:p w:rsidR="001854EF" w:rsidRDefault="00286432">
      <w:pPr>
        <w:rPr>
          <w:sz w:val="24"/>
          <w:szCs w:val="24"/>
        </w:rPr>
      </w:pPr>
      <w:r>
        <w:rPr>
          <w:sz w:val="24"/>
          <w:szCs w:val="24"/>
        </w:rPr>
        <w:t>Tercia</w:t>
      </w:r>
      <w:r w:rsidR="001854EF">
        <w:rPr>
          <w:sz w:val="24"/>
          <w:szCs w:val="24"/>
        </w:rPr>
        <w:t xml:space="preserve"> chlapci, 3 hodiny týždenne, spolu 99 hodín ročne</w:t>
      </w:r>
    </w:p>
    <w:p w:rsidR="001854EF" w:rsidRDefault="001854EF">
      <w:pPr>
        <w:rPr>
          <w:sz w:val="24"/>
          <w:szCs w:val="24"/>
        </w:rPr>
      </w:pPr>
      <w:r>
        <w:rPr>
          <w:sz w:val="24"/>
          <w:szCs w:val="24"/>
        </w:rPr>
        <w:t xml:space="preserve">Vyučujúci: Mgr. František </w:t>
      </w:r>
      <w:proofErr w:type="spellStart"/>
      <w:r>
        <w:rPr>
          <w:sz w:val="24"/>
          <w:szCs w:val="24"/>
        </w:rPr>
        <w:t>Arendáš</w:t>
      </w:r>
      <w:proofErr w:type="spellEnd"/>
    </w:p>
    <w:p w:rsidR="001854EF" w:rsidRDefault="001854EF">
      <w:r>
        <w:t>Plán realizovaný podľa Školského vzdelávacieho programu Gymnázia Gelnica, „kľúč k vzdelaniu, brána k výchove, cesta k úspechu“ pre osemročné štúdium.</w:t>
      </w:r>
    </w:p>
    <w:p w:rsidR="001854EF" w:rsidRDefault="001854EF">
      <w:r>
        <w:t>Plán prerokovaný na PK T</w:t>
      </w:r>
      <w:r w:rsidR="00603A9E">
        <w:t xml:space="preserve">ŠV dňa  </w:t>
      </w:r>
      <w:r w:rsidR="00286432">
        <w:t>6. 9. 2O16</w:t>
      </w:r>
      <w:r w:rsidR="00603A9E">
        <w:t xml:space="preserve">                                     .....................</w:t>
      </w:r>
    </w:p>
    <w:p w:rsidR="00603A9E" w:rsidRDefault="00603A9E">
      <w:r>
        <w:t xml:space="preserve">                                                                                               </w:t>
      </w:r>
      <w:r w:rsidR="00286432">
        <w:t xml:space="preserve">            Mgr. R. </w:t>
      </w:r>
      <w:proofErr w:type="spellStart"/>
      <w:r w:rsidR="00286432">
        <w:t>Burčák</w:t>
      </w:r>
      <w:proofErr w:type="spellEnd"/>
      <w:r w:rsidR="00286432">
        <w:t>, vedúci</w:t>
      </w:r>
      <w:r w:rsidR="007E562F">
        <w:t xml:space="preserve"> PK SJL,VP,TŠV</w:t>
      </w:r>
    </w:p>
    <w:p w:rsidR="00603A9E" w:rsidRDefault="00603A9E">
      <w:r>
        <w:t xml:space="preserve">Plán schválený dňa                                                           </w:t>
      </w:r>
      <w:r w:rsidR="00935D3F">
        <w:t xml:space="preserve">                     </w:t>
      </w:r>
      <w:r>
        <w:t xml:space="preserve">   ......................</w:t>
      </w:r>
    </w:p>
    <w:p w:rsidR="00603A9E" w:rsidRDefault="00603A9E">
      <w:r>
        <w:t xml:space="preserve">                                                                                               </w:t>
      </w:r>
      <w:r w:rsidR="007E562F">
        <w:t xml:space="preserve">            </w:t>
      </w:r>
      <w:r>
        <w:t xml:space="preserve"> RNDr. D. </w:t>
      </w:r>
      <w:proofErr w:type="spellStart"/>
      <w:r>
        <w:t>Andraško</w:t>
      </w:r>
      <w:proofErr w:type="spellEnd"/>
      <w:r w:rsidR="00935D3F">
        <w:t>, riaditeľ školy</w:t>
      </w:r>
    </w:p>
    <w:p w:rsidR="00375513" w:rsidRDefault="00375513">
      <w:r>
        <w:t>A. Štátny vzdelávací program</w:t>
      </w:r>
    </w:p>
    <w:p w:rsidR="00603A9E" w:rsidRDefault="00603A9E">
      <w:r>
        <w:t>Názov modulu                                                                      počet hodín za rok</w:t>
      </w:r>
    </w:p>
    <w:p w:rsidR="00603A9E" w:rsidRDefault="00603A9E">
      <w:r>
        <w:t>Zdravie a jeho poruchy                                                       5</w:t>
      </w:r>
    </w:p>
    <w:p w:rsidR="00603A9E" w:rsidRDefault="00603A9E">
      <w:r>
        <w:t>- Ciele a úlohy 1 hod, Teória 2, Diagnostika 2</w:t>
      </w:r>
    </w:p>
    <w:p w:rsidR="00603A9E" w:rsidRDefault="00603A9E">
      <w:r>
        <w:t xml:space="preserve">Zdravý životný štýl                              </w:t>
      </w:r>
      <w:r w:rsidR="00375513">
        <w:t xml:space="preserve">                               10</w:t>
      </w:r>
    </w:p>
    <w:p w:rsidR="00A44760" w:rsidRDefault="00A44760">
      <w:r>
        <w:t xml:space="preserve">- Kondičná príprava </w:t>
      </w:r>
      <w:r w:rsidR="00375513">
        <w:t>10</w:t>
      </w:r>
    </w:p>
    <w:p w:rsidR="00A44760" w:rsidRDefault="00A44760">
      <w:r>
        <w:t>Telesná zdatnosť a pohybová výkonnosť                      28</w:t>
      </w:r>
    </w:p>
    <w:p w:rsidR="00A44760" w:rsidRDefault="00A44760">
      <w:r>
        <w:t>- Atletika 16, Gymnastika 12</w:t>
      </w:r>
    </w:p>
    <w:p w:rsidR="00A44760" w:rsidRDefault="00A44760">
      <w:r>
        <w:t>Športové činnosti pohybového režimu                         26</w:t>
      </w:r>
    </w:p>
    <w:p w:rsidR="00A44760" w:rsidRDefault="00A44760">
      <w:r>
        <w:t>- Basketbal 16, Volejbal</w:t>
      </w:r>
      <w:r w:rsidR="00375513">
        <w:t xml:space="preserve"> 10</w:t>
      </w:r>
    </w:p>
    <w:p w:rsidR="00375513" w:rsidRDefault="00375513">
      <w:r>
        <w:t>B. Školský vzdelávací program – 30 hodín rozširujúce učivo</w:t>
      </w:r>
    </w:p>
    <w:p w:rsidR="00375513" w:rsidRDefault="00375513">
      <w:proofErr w:type="spellStart"/>
      <w:r>
        <w:t>Futsal</w:t>
      </w:r>
      <w:proofErr w:type="spellEnd"/>
      <w:r>
        <w:t xml:space="preserve">                        12 hod</w:t>
      </w:r>
    </w:p>
    <w:p w:rsidR="00375513" w:rsidRDefault="00375513">
      <w:proofErr w:type="spellStart"/>
      <w:r>
        <w:t>Florbal</w:t>
      </w:r>
      <w:proofErr w:type="spellEnd"/>
      <w:r>
        <w:t xml:space="preserve">                      10 hod</w:t>
      </w:r>
    </w:p>
    <w:p w:rsidR="00375513" w:rsidRDefault="00375513">
      <w:r>
        <w:t>Korčuľovanie             8 hod</w:t>
      </w:r>
    </w:p>
    <w:p w:rsidR="00043C0F" w:rsidRDefault="00375513">
      <w:r>
        <w:t xml:space="preserve">Spolu                                                                                   99 </w:t>
      </w:r>
      <w:r w:rsidR="00043C0F">
        <w:t>ho</w:t>
      </w:r>
      <w:r w:rsidR="00151E8B">
        <w:t>d</w:t>
      </w:r>
    </w:p>
    <w:p w:rsidR="00151E8B" w:rsidRDefault="00151E8B"/>
    <w:p w:rsidR="00151E8B" w:rsidRDefault="00151E8B"/>
    <w:p w:rsidR="00151E8B" w:rsidRDefault="00151E8B"/>
    <w:p w:rsidR="00151E8B" w:rsidRDefault="00151E8B" w:rsidP="00151E8B">
      <w:pPr>
        <w:jc w:val="center"/>
      </w:pPr>
      <w:r>
        <w:lastRenderedPageBreak/>
        <w:t>-  2  -</w:t>
      </w:r>
    </w:p>
    <w:p w:rsidR="00151E8B" w:rsidRDefault="00151E8B" w:rsidP="00151E8B">
      <w:r>
        <w:t>Poradie hodín v jednotlivých mesiacoch</w:t>
      </w:r>
    </w:p>
    <w:p w:rsidR="00151E8B" w:rsidRDefault="00151E8B" w:rsidP="00151E8B">
      <w:pPr>
        <w:spacing w:after="0"/>
      </w:pPr>
      <w:r>
        <w:t>--------------------------------------------------------------------------------------------------------------------------------------</w:t>
      </w:r>
    </w:p>
    <w:p w:rsidR="00151E8B" w:rsidRDefault="00151E8B" w:rsidP="00151E8B">
      <w:pPr>
        <w:spacing w:after="0"/>
        <w:jc w:val="center"/>
      </w:pPr>
      <w:r>
        <w:t>September – 9 hod</w:t>
      </w:r>
    </w:p>
    <w:p w:rsidR="00151E8B" w:rsidRDefault="00151E8B" w:rsidP="00151E8B">
      <w:pPr>
        <w:spacing w:after="0"/>
      </w:pPr>
      <w:r>
        <w:t xml:space="preserve">1.  Organizácia </w:t>
      </w:r>
      <w:proofErr w:type="spellStart"/>
      <w:r>
        <w:t>TaŠV</w:t>
      </w:r>
      <w:proofErr w:type="spellEnd"/>
      <w:r>
        <w:t xml:space="preserve"> na škole, ciele a úlohy, bezpečnosť, meranie</w:t>
      </w:r>
    </w:p>
    <w:p w:rsidR="00151E8B" w:rsidRDefault="00151E8B" w:rsidP="00151E8B">
      <w:pPr>
        <w:spacing w:after="0"/>
      </w:pPr>
      <w:r>
        <w:t>2.  Atletika- zdokonaľovanie techniky behu, bežecké hry</w:t>
      </w:r>
    </w:p>
    <w:p w:rsidR="00151E8B" w:rsidRDefault="00151E8B" w:rsidP="00151E8B">
      <w:pPr>
        <w:spacing w:after="0"/>
      </w:pPr>
      <w:r>
        <w:t>3.  Atletika- nízky štart, rýchly beh- 50m, polovysoký štart</w:t>
      </w:r>
    </w:p>
    <w:p w:rsidR="00151E8B" w:rsidRDefault="00151E8B" w:rsidP="00151E8B">
      <w:pPr>
        <w:spacing w:after="0"/>
      </w:pPr>
      <w:r>
        <w:t>4.  Atletika- švihový beh, nízky štart, beh na 60m</w:t>
      </w:r>
    </w:p>
    <w:p w:rsidR="00EF08FF" w:rsidRDefault="00151E8B" w:rsidP="00151E8B">
      <w:pPr>
        <w:spacing w:after="0"/>
      </w:pPr>
      <w:r>
        <w:t xml:space="preserve">5.  Atletika- </w:t>
      </w:r>
      <w:r w:rsidR="00EF08FF">
        <w:t>nácvik techniky skoku do diaľky, vymeriavanie rozbehu, odraz</w:t>
      </w:r>
    </w:p>
    <w:p w:rsidR="00EF08FF" w:rsidRDefault="00EF08FF" w:rsidP="00151E8B">
      <w:pPr>
        <w:spacing w:after="0"/>
      </w:pPr>
      <w:r>
        <w:t>6.  Atletika- technika skoku do diaľky skrčmo</w:t>
      </w:r>
    </w:p>
    <w:p w:rsidR="00EF08FF" w:rsidRDefault="00EF08FF" w:rsidP="00151E8B">
      <w:pPr>
        <w:spacing w:after="0"/>
      </w:pPr>
      <w:r>
        <w:t>7.  Atletika- rozvoj všeobecnej vytrvalosti, beh na 1000m</w:t>
      </w:r>
    </w:p>
    <w:p w:rsidR="00EF08FF" w:rsidRDefault="00EF08FF" w:rsidP="00151E8B">
      <w:pPr>
        <w:spacing w:after="0"/>
      </w:pPr>
      <w:r>
        <w:t>8.  Atletika- zdokonaľovanie techniky hodu kriketovou loptičkou</w:t>
      </w:r>
    </w:p>
    <w:p w:rsidR="00EF08FF" w:rsidRDefault="00EF08FF" w:rsidP="00151E8B">
      <w:pPr>
        <w:spacing w:after="0"/>
      </w:pPr>
      <w:r>
        <w:t xml:space="preserve">9.  Atletika- štafetové atletické súťaže, beh v zákrutách </w:t>
      </w:r>
    </w:p>
    <w:p w:rsidR="00151E8B" w:rsidRDefault="00EF08FF" w:rsidP="00EF08FF">
      <w:pPr>
        <w:spacing w:after="0"/>
        <w:jc w:val="center"/>
      </w:pPr>
      <w:r>
        <w:t>Október –</w:t>
      </w:r>
      <w:r w:rsidR="006F08A3">
        <w:t xml:space="preserve"> 11</w:t>
      </w:r>
      <w:r>
        <w:t xml:space="preserve"> hod</w:t>
      </w:r>
    </w:p>
    <w:p w:rsidR="00EF08FF" w:rsidRDefault="00EF08FF" w:rsidP="00EF08FF">
      <w:pPr>
        <w:spacing w:after="0"/>
      </w:pPr>
      <w:r>
        <w:t xml:space="preserve">10. </w:t>
      </w:r>
      <w:proofErr w:type="spellStart"/>
      <w:r>
        <w:t>Futsal</w:t>
      </w:r>
      <w:proofErr w:type="spellEnd"/>
      <w:r>
        <w:t>- zdokonaľovanie herných činností jednotlivca, pravidlá</w:t>
      </w:r>
    </w:p>
    <w:p w:rsidR="00EF08FF" w:rsidRDefault="00EF08FF" w:rsidP="00EF08FF">
      <w:pPr>
        <w:spacing w:after="0"/>
      </w:pPr>
      <w:r>
        <w:t xml:space="preserve">11. </w:t>
      </w:r>
      <w:proofErr w:type="spellStart"/>
      <w:r>
        <w:t>Futsal</w:t>
      </w:r>
      <w:proofErr w:type="spellEnd"/>
      <w:r>
        <w:t>- streľba po vedení lopty, žonglovanie s loptou</w:t>
      </w:r>
    </w:p>
    <w:p w:rsidR="00EF08FF" w:rsidRDefault="00EF08FF" w:rsidP="00EF08FF">
      <w:pPr>
        <w:spacing w:after="0"/>
      </w:pPr>
      <w:r>
        <w:t xml:space="preserve">12. </w:t>
      </w:r>
      <w:proofErr w:type="spellStart"/>
      <w:r>
        <w:t>Futsal</w:t>
      </w:r>
      <w:proofErr w:type="spellEnd"/>
      <w:r>
        <w:t>- nácvik útočných herných kombinácií narazením lopty, hra</w:t>
      </w:r>
    </w:p>
    <w:p w:rsidR="00EF08FF" w:rsidRDefault="00EF08FF" w:rsidP="00EF08FF">
      <w:pPr>
        <w:spacing w:after="0"/>
      </w:pPr>
      <w:r>
        <w:t xml:space="preserve">13. </w:t>
      </w:r>
      <w:proofErr w:type="spellStart"/>
      <w:r>
        <w:t>Futsal</w:t>
      </w:r>
      <w:proofErr w:type="spellEnd"/>
      <w:r>
        <w:t>- her</w:t>
      </w:r>
      <w:r w:rsidR="00F14A17">
        <w:t xml:space="preserve">né kombinácie založené na </w:t>
      </w:r>
      <w:proofErr w:type="spellStart"/>
      <w:r w:rsidR="00F14A17">
        <w:t>odlákavaní</w:t>
      </w:r>
      <w:proofErr w:type="spellEnd"/>
      <w:r w:rsidR="00F14A17">
        <w:t>, hra</w:t>
      </w:r>
    </w:p>
    <w:p w:rsidR="00F14A17" w:rsidRDefault="00F14A17" w:rsidP="00EF08FF">
      <w:pPr>
        <w:spacing w:after="0"/>
      </w:pPr>
      <w:r>
        <w:t xml:space="preserve">14. </w:t>
      </w:r>
      <w:proofErr w:type="spellStart"/>
      <w:r>
        <w:t>Futsal</w:t>
      </w:r>
      <w:proofErr w:type="spellEnd"/>
      <w:r>
        <w:t>- zdokonaľovanie prihrávok, streľba hlavou</w:t>
      </w:r>
    </w:p>
    <w:p w:rsidR="00F14A17" w:rsidRDefault="00F14A17" w:rsidP="00EF08FF">
      <w:pPr>
        <w:spacing w:after="0"/>
      </w:pPr>
      <w:r>
        <w:t xml:space="preserve">15. </w:t>
      </w:r>
      <w:proofErr w:type="spellStart"/>
      <w:r>
        <w:t>Futsal</w:t>
      </w:r>
      <w:proofErr w:type="spellEnd"/>
      <w:r>
        <w:t>- hra- hodnotenie výkonu v zápase</w:t>
      </w:r>
    </w:p>
    <w:p w:rsidR="00F14A17" w:rsidRDefault="00F14A17" w:rsidP="00EF08FF">
      <w:pPr>
        <w:spacing w:after="0"/>
      </w:pPr>
      <w:r>
        <w:t xml:space="preserve">16. </w:t>
      </w:r>
      <w:proofErr w:type="spellStart"/>
      <w:r>
        <w:t>Florbal</w:t>
      </w:r>
      <w:proofErr w:type="spellEnd"/>
      <w:r>
        <w:t>- zdokonaľovanie herných činností jednotlivca, pravidlá</w:t>
      </w:r>
    </w:p>
    <w:p w:rsidR="00F14A17" w:rsidRDefault="00F14A17" w:rsidP="00EF08FF">
      <w:pPr>
        <w:spacing w:after="0"/>
      </w:pPr>
      <w:r>
        <w:t xml:space="preserve">17. </w:t>
      </w:r>
      <w:proofErr w:type="spellStart"/>
      <w:r>
        <w:t>Florbal</w:t>
      </w:r>
      <w:proofErr w:type="spellEnd"/>
      <w:r>
        <w:t>- spracovanie loptičky a streľba, hra</w:t>
      </w:r>
    </w:p>
    <w:p w:rsidR="00F14A17" w:rsidRDefault="00F14A17" w:rsidP="00EF08FF">
      <w:pPr>
        <w:spacing w:after="0"/>
      </w:pPr>
      <w:r>
        <w:t xml:space="preserve">18. </w:t>
      </w:r>
      <w:proofErr w:type="spellStart"/>
      <w:r>
        <w:t>Florbal</w:t>
      </w:r>
      <w:proofErr w:type="spellEnd"/>
      <w:r>
        <w:t>- uvoľňovanie sa hráča, streľba na bránku, hra</w:t>
      </w:r>
    </w:p>
    <w:p w:rsidR="00F14A17" w:rsidRDefault="00F14A17" w:rsidP="00EF08FF">
      <w:pPr>
        <w:spacing w:after="0"/>
      </w:pPr>
      <w:r>
        <w:t xml:space="preserve">19. </w:t>
      </w:r>
      <w:proofErr w:type="spellStart"/>
      <w:r>
        <w:t>Florbal</w:t>
      </w:r>
      <w:proofErr w:type="spellEnd"/>
      <w:r>
        <w:t>- streľba po prihrávke švihom, útočné kombinácie</w:t>
      </w:r>
    </w:p>
    <w:p w:rsidR="00F14A17" w:rsidRDefault="00F14A17" w:rsidP="00EF08FF">
      <w:pPr>
        <w:spacing w:after="0"/>
      </w:pPr>
      <w:r>
        <w:t xml:space="preserve">20. </w:t>
      </w:r>
      <w:proofErr w:type="spellStart"/>
      <w:r>
        <w:t>Florbal</w:t>
      </w:r>
      <w:proofErr w:type="spellEnd"/>
      <w:r>
        <w:t>- hra, hodnotenie výkonu v</w:t>
      </w:r>
      <w:r w:rsidR="006F08A3">
        <w:t> </w:t>
      </w:r>
      <w:r>
        <w:t>zápase</w:t>
      </w:r>
    </w:p>
    <w:p w:rsidR="006F08A3" w:rsidRDefault="006F08A3" w:rsidP="006F08A3">
      <w:pPr>
        <w:spacing w:after="0"/>
        <w:jc w:val="center"/>
      </w:pPr>
      <w:r>
        <w:t>November –</w:t>
      </w:r>
      <w:r w:rsidR="00895AF4">
        <w:t xml:space="preserve"> 11</w:t>
      </w:r>
      <w:r>
        <w:t xml:space="preserve"> hod</w:t>
      </w:r>
    </w:p>
    <w:p w:rsidR="006F08A3" w:rsidRDefault="006F08A3" w:rsidP="006F08A3">
      <w:pPr>
        <w:spacing w:after="0"/>
      </w:pPr>
      <w:r>
        <w:t>21. Basketbal- zdokonaľovanie herných činností jednotlivca, pravidlá</w:t>
      </w:r>
    </w:p>
    <w:p w:rsidR="006F08A3" w:rsidRDefault="006F08A3" w:rsidP="006F08A3">
      <w:pPr>
        <w:spacing w:after="0"/>
      </w:pPr>
      <w:r>
        <w:t xml:space="preserve">22. Basketbal- vedenie lopty, únik z miesta </w:t>
      </w:r>
      <w:proofErr w:type="spellStart"/>
      <w:r>
        <w:t>driblingom</w:t>
      </w:r>
      <w:proofErr w:type="spellEnd"/>
      <w:r>
        <w:t>, hra</w:t>
      </w:r>
    </w:p>
    <w:p w:rsidR="006F08A3" w:rsidRDefault="006F08A3" w:rsidP="006F08A3">
      <w:pPr>
        <w:spacing w:after="0"/>
      </w:pPr>
      <w:r>
        <w:t>23. Basketbal- streľba jednou rukou sponad hlavy z miesta, hra</w:t>
      </w:r>
    </w:p>
    <w:p w:rsidR="006F08A3" w:rsidRDefault="006F08A3" w:rsidP="006F08A3">
      <w:pPr>
        <w:spacing w:after="0"/>
      </w:pPr>
      <w:r>
        <w:t>24. Basketbal- útočná kombinácia 2- 1, zápas</w:t>
      </w:r>
    </w:p>
    <w:p w:rsidR="006F08A3" w:rsidRDefault="006F08A3" w:rsidP="006F08A3">
      <w:pPr>
        <w:spacing w:after="0"/>
      </w:pPr>
      <w:r>
        <w:t>25. Kondičné a koordinačné cvičenia- posilňovanie brušného svalstva</w:t>
      </w:r>
    </w:p>
    <w:p w:rsidR="006F08A3" w:rsidRDefault="006F08A3" w:rsidP="006F08A3">
      <w:pPr>
        <w:spacing w:after="0"/>
      </w:pPr>
      <w:r>
        <w:t xml:space="preserve">26. Kondičné a koordinačné cvičenia- </w:t>
      </w:r>
      <w:r w:rsidR="00895AF4">
        <w:t>cvičenia na stanovištiach v dvojiciach</w:t>
      </w:r>
    </w:p>
    <w:p w:rsidR="00895AF4" w:rsidRDefault="00895AF4" w:rsidP="006F08A3">
      <w:pPr>
        <w:spacing w:after="0"/>
      </w:pPr>
      <w:r>
        <w:t xml:space="preserve">27. Basketbal- nácvik streľby po </w:t>
      </w:r>
      <w:proofErr w:type="spellStart"/>
      <w:r>
        <w:t>dvojtakte</w:t>
      </w:r>
      <w:proofErr w:type="spellEnd"/>
      <w:r>
        <w:t xml:space="preserve"> odrazom z jednej nohy</w:t>
      </w:r>
    </w:p>
    <w:p w:rsidR="00895AF4" w:rsidRDefault="00895AF4" w:rsidP="006F08A3">
      <w:pPr>
        <w:spacing w:after="0"/>
      </w:pPr>
      <w:r>
        <w:t>28. Basketbal- útočný systém 2- 1- 2, zápas</w:t>
      </w:r>
    </w:p>
    <w:p w:rsidR="00895AF4" w:rsidRDefault="00895AF4" w:rsidP="006F08A3">
      <w:pPr>
        <w:spacing w:after="0"/>
      </w:pPr>
      <w:r>
        <w:t xml:space="preserve">29. Basketbal- nácvik trestných hodov, </w:t>
      </w:r>
      <w:proofErr w:type="spellStart"/>
      <w:r>
        <w:t>dvojtakt</w:t>
      </w:r>
      <w:proofErr w:type="spellEnd"/>
      <w:r>
        <w:t xml:space="preserve"> zospodu, hra</w:t>
      </w:r>
    </w:p>
    <w:p w:rsidR="00895AF4" w:rsidRDefault="00895AF4" w:rsidP="006F08A3">
      <w:pPr>
        <w:spacing w:after="0"/>
      </w:pPr>
      <w:r>
        <w:t>30. Basketbal- hra, hodnotenie výkonu v zápase</w:t>
      </w:r>
    </w:p>
    <w:p w:rsidR="00895AF4" w:rsidRDefault="00895AF4" w:rsidP="006F08A3">
      <w:pPr>
        <w:spacing w:after="0"/>
      </w:pPr>
      <w:r>
        <w:t>31. Poznatky- rozvoj pohybových schopností- kondičné</w:t>
      </w:r>
    </w:p>
    <w:p w:rsidR="00895AF4" w:rsidRDefault="00895AF4" w:rsidP="00895AF4">
      <w:pPr>
        <w:spacing w:after="0"/>
        <w:jc w:val="center"/>
      </w:pPr>
      <w:r>
        <w:t>December – 10 hod</w:t>
      </w:r>
    </w:p>
    <w:p w:rsidR="00895AF4" w:rsidRDefault="00895AF4" w:rsidP="00895AF4">
      <w:pPr>
        <w:spacing w:after="0"/>
      </w:pPr>
      <w:r>
        <w:t>32. Kondičné cvičenia- všestranne rozvíjajúce cvičenia</w:t>
      </w:r>
    </w:p>
    <w:p w:rsidR="00895AF4" w:rsidRDefault="00895AF4" w:rsidP="00895AF4">
      <w:pPr>
        <w:spacing w:after="0"/>
      </w:pPr>
      <w:r>
        <w:t>33. Kondičné cvičenia- cvičenia na posilnenie horných končatín</w:t>
      </w:r>
    </w:p>
    <w:p w:rsidR="00895AF4" w:rsidRDefault="00895AF4" w:rsidP="00895AF4">
      <w:pPr>
        <w:spacing w:after="0"/>
      </w:pPr>
      <w:r>
        <w:t xml:space="preserve">34. </w:t>
      </w:r>
      <w:r w:rsidR="00332912">
        <w:t>Gymnastika- zdokonaľovanie cvičení z akrobacie, kotúle, stojky</w:t>
      </w:r>
    </w:p>
    <w:p w:rsidR="00332912" w:rsidRDefault="00332912" w:rsidP="00895AF4">
      <w:pPr>
        <w:spacing w:after="0"/>
      </w:pPr>
      <w:r>
        <w:t>35. Gymnastika- nácvik krátkej zostavy, stojka na rukách</w:t>
      </w:r>
    </w:p>
    <w:p w:rsidR="00332912" w:rsidRDefault="00332912" w:rsidP="00895AF4">
      <w:pPr>
        <w:spacing w:after="0"/>
      </w:pPr>
      <w:r>
        <w:t>36. Gymnastika- akrobatická zostava, premet bokom</w:t>
      </w:r>
    </w:p>
    <w:p w:rsidR="00332912" w:rsidRDefault="00332912" w:rsidP="00895AF4">
      <w:pPr>
        <w:spacing w:after="0"/>
      </w:pPr>
      <w:r>
        <w:t>37. Gymnastika- zdokonaľovanie akrobatických cvičení</w:t>
      </w:r>
    </w:p>
    <w:p w:rsidR="00332912" w:rsidRDefault="00332912" w:rsidP="00332912">
      <w:pPr>
        <w:spacing w:after="0"/>
        <w:jc w:val="center"/>
      </w:pPr>
      <w:r>
        <w:lastRenderedPageBreak/>
        <w:t>-  3  -</w:t>
      </w:r>
    </w:p>
    <w:p w:rsidR="00332912" w:rsidRDefault="00332912" w:rsidP="00332912">
      <w:pPr>
        <w:spacing w:after="0"/>
      </w:pPr>
      <w:r>
        <w:t>38. Kondičné cvičenia- cvičenia na stanovištiach, dolné končatiny</w:t>
      </w:r>
    </w:p>
    <w:p w:rsidR="00332912" w:rsidRDefault="00332912" w:rsidP="00332912">
      <w:pPr>
        <w:spacing w:after="0"/>
      </w:pPr>
      <w:r>
        <w:t>39. Kondičné cvičenia- cvičenia s plnými loptami a švihadlami</w:t>
      </w:r>
    </w:p>
    <w:p w:rsidR="00332912" w:rsidRDefault="00332912" w:rsidP="00332912">
      <w:pPr>
        <w:spacing w:after="0"/>
      </w:pPr>
      <w:r>
        <w:t>40. Gymnastika- preskoky cez kozu, roznožka a skrčka</w:t>
      </w:r>
    </w:p>
    <w:p w:rsidR="00332912" w:rsidRDefault="00332912" w:rsidP="00332912">
      <w:pPr>
        <w:spacing w:after="0"/>
      </w:pPr>
      <w:r>
        <w:t xml:space="preserve">41. Gymnastika- zdokonaľovanie preskokov, </w:t>
      </w:r>
      <w:proofErr w:type="spellStart"/>
      <w:r>
        <w:t>vzdiaľovanie</w:t>
      </w:r>
      <w:proofErr w:type="spellEnd"/>
      <w:r>
        <w:t xml:space="preserve"> mostíka</w:t>
      </w:r>
    </w:p>
    <w:p w:rsidR="00332912" w:rsidRDefault="00705D5E" w:rsidP="00332912">
      <w:pPr>
        <w:spacing w:after="0"/>
        <w:jc w:val="center"/>
      </w:pPr>
      <w:r>
        <w:t>Január- 10</w:t>
      </w:r>
      <w:r w:rsidR="00332912">
        <w:t xml:space="preserve"> hod</w:t>
      </w:r>
    </w:p>
    <w:p w:rsidR="00332912" w:rsidRDefault="00E351BF" w:rsidP="00332912">
      <w:pPr>
        <w:spacing w:after="0"/>
      </w:pPr>
      <w:r>
        <w:t xml:space="preserve">42. Gymnastika- prekážková dráha, šplh na tyči </w:t>
      </w:r>
    </w:p>
    <w:p w:rsidR="00E351BF" w:rsidRDefault="00E351BF" w:rsidP="00332912">
      <w:pPr>
        <w:spacing w:after="0"/>
      </w:pPr>
      <w:r>
        <w:t>43. Gymnastika- zdokonaľovanie prebratých gymnastických cvičení</w:t>
      </w:r>
    </w:p>
    <w:p w:rsidR="00E351BF" w:rsidRDefault="00E351BF" w:rsidP="00332912">
      <w:pPr>
        <w:spacing w:after="0"/>
      </w:pPr>
      <w:r>
        <w:t>44. Kondičné cvičenia- cvičenia na stanovištiach v dvojiciach</w:t>
      </w:r>
    </w:p>
    <w:p w:rsidR="00E351BF" w:rsidRDefault="00E351BF" w:rsidP="00332912">
      <w:pPr>
        <w:spacing w:after="0"/>
      </w:pPr>
      <w:r>
        <w:t>45. Kondičné a koordinačné cvičenia- cvičenia s gymnastickou lavičkou</w:t>
      </w:r>
    </w:p>
    <w:p w:rsidR="00E351BF" w:rsidRDefault="00E351BF" w:rsidP="00332912">
      <w:pPr>
        <w:spacing w:after="0"/>
      </w:pPr>
      <w:r>
        <w:t>46. Gymnastika- hrazda, náskok do vzporu, podmet s </w:t>
      </w:r>
      <w:proofErr w:type="spellStart"/>
      <w:r>
        <w:t>dopomocou</w:t>
      </w:r>
      <w:proofErr w:type="spellEnd"/>
    </w:p>
    <w:p w:rsidR="00E351BF" w:rsidRDefault="00E351BF" w:rsidP="00332912">
      <w:pPr>
        <w:spacing w:after="0"/>
      </w:pPr>
      <w:r>
        <w:t xml:space="preserve">47. Gymnastika- z visu stojmo odrazom </w:t>
      </w:r>
      <w:r w:rsidR="00705D5E">
        <w:t xml:space="preserve">jednonožne </w:t>
      </w:r>
      <w:proofErr w:type="spellStart"/>
      <w:r w:rsidR="00705D5E">
        <w:t>výmyk</w:t>
      </w:r>
      <w:proofErr w:type="spellEnd"/>
    </w:p>
    <w:p w:rsidR="00705D5E" w:rsidRDefault="00705D5E" w:rsidP="00332912">
      <w:pPr>
        <w:spacing w:after="0"/>
      </w:pPr>
      <w:r>
        <w:t>48. Gymnastika- cvičenia na trampolíne, skoky</w:t>
      </w:r>
    </w:p>
    <w:p w:rsidR="00705D5E" w:rsidRDefault="00705D5E" w:rsidP="00332912">
      <w:pPr>
        <w:spacing w:after="0"/>
      </w:pPr>
      <w:r>
        <w:t>49. Gymnastika- cvičenia na trampolíne, skoky roznožmo a skrčmo</w:t>
      </w:r>
    </w:p>
    <w:p w:rsidR="00705D5E" w:rsidRDefault="00705D5E" w:rsidP="00332912">
      <w:pPr>
        <w:spacing w:after="0"/>
      </w:pPr>
      <w:r>
        <w:t>50. Korčuľovanie- nácvik základných korčuliarskych zručností</w:t>
      </w:r>
    </w:p>
    <w:p w:rsidR="00705D5E" w:rsidRDefault="00705D5E" w:rsidP="00332912">
      <w:pPr>
        <w:spacing w:after="0"/>
      </w:pPr>
      <w:r>
        <w:t>51. Korčuľovanie- jazda priamo vpred a vzad</w:t>
      </w:r>
    </w:p>
    <w:p w:rsidR="00705D5E" w:rsidRDefault="00705D5E" w:rsidP="00705D5E">
      <w:pPr>
        <w:spacing w:after="0"/>
        <w:jc w:val="center"/>
      </w:pPr>
      <w:r>
        <w:t>Február –</w:t>
      </w:r>
      <w:r w:rsidR="00B10B28">
        <w:t xml:space="preserve"> 10</w:t>
      </w:r>
      <w:r>
        <w:t xml:space="preserve"> hod</w:t>
      </w:r>
    </w:p>
    <w:p w:rsidR="00705D5E" w:rsidRDefault="00705D5E" w:rsidP="00705D5E">
      <w:pPr>
        <w:spacing w:after="0"/>
      </w:pPr>
      <w:r>
        <w:t>52. Korčuľovanie- jazda na jednej nohe v oblúkoch</w:t>
      </w:r>
    </w:p>
    <w:p w:rsidR="00705D5E" w:rsidRDefault="00705D5E" w:rsidP="00705D5E">
      <w:pPr>
        <w:spacing w:after="0"/>
      </w:pPr>
      <w:r>
        <w:t>53. Korčuľovanie- zastavenie vpred, vzad, bokom</w:t>
      </w:r>
    </w:p>
    <w:p w:rsidR="00705D5E" w:rsidRDefault="00705D5E" w:rsidP="00705D5E">
      <w:pPr>
        <w:spacing w:after="0"/>
      </w:pPr>
      <w:r>
        <w:t>54. Basketbal- zdokonaľovanie herných činností jednotlivca</w:t>
      </w:r>
    </w:p>
    <w:p w:rsidR="00705D5E" w:rsidRDefault="00705D5E" w:rsidP="00705D5E">
      <w:pPr>
        <w:spacing w:after="0"/>
      </w:pPr>
      <w:r>
        <w:t xml:space="preserve">55. Basketbal- </w:t>
      </w:r>
      <w:r w:rsidR="002838B7">
        <w:t>uvoľňovanie sa hráča s loptou zmenou rýchlostí</w:t>
      </w:r>
    </w:p>
    <w:p w:rsidR="002838B7" w:rsidRDefault="002838B7" w:rsidP="00705D5E">
      <w:pPr>
        <w:spacing w:after="0"/>
      </w:pPr>
      <w:r>
        <w:t xml:space="preserve">56. Basketbal- streľba jednou rukou sponad hlavy po </w:t>
      </w:r>
      <w:proofErr w:type="spellStart"/>
      <w:r>
        <w:t>dvojtakte</w:t>
      </w:r>
      <w:proofErr w:type="spellEnd"/>
    </w:p>
    <w:p w:rsidR="002838B7" w:rsidRDefault="002838B7" w:rsidP="00705D5E">
      <w:pPr>
        <w:spacing w:after="0"/>
      </w:pPr>
      <w:r>
        <w:t>57. Basketbal- nácvik útočných kombinácií s početnou prevahou, hra</w:t>
      </w:r>
    </w:p>
    <w:p w:rsidR="002838B7" w:rsidRDefault="002838B7" w:rsidP="00705D5E">
      <w:pPr>
        <w:spacing w:after="0"/>
      </w:pPr>
      <w:r>
        <w:t>58. Korčuľovanie- spracovanie puku, prihrávky, zápas</w:t>
      </w:r>
    </w:p>
    <w:p w:rsidR="002838B7" w:rsidRDefault="002838B7" w:rsidP="00705D5E">
      <w:pPr>
        <w:spacing w:after="0"/>
      </w:pPr>
      <w:r>
        <w:t>59. Korčuľovanie- postavenie a funkcia hráčov v zápase, hra</w:t>
      </w:r>
    </w:p>
    <w:p w:rsidR="002838B7" w:rsidRDefault="002838B7" w:rsidP="00705D5E">
      <w:pPr>
        <w:spacing w:after="0"/>
      </w:pPr>
      <w:r>
        <w:t>60. Korčuľovanie- nácvik základných obranných kombinácií</w:t>
      </w:r>
    </w:p>
    <w:p w:rsidR="00B10B28" w:rsidRDefault="00B10B28" w:rsidP="00705D5E">
      <w:pPr>
        <w:spacing w:after="0"/>
      </w:pPr>
      <w:r>
        <w:t>61. Korčuľovanie- zdokonaľovanie herných činností, zápas</w:t>
      </w:r>
    </w:p>
    <w:p w:rsidR="00B10B28" w:rsidRDefault="00B10B28" w:rsidP="00B10B28">
      <w:pPr>
        <w:spacing w:after="0"/>
        <w:jc w:val="center"/>
      </w:pPr>
      <w:r>
        <w:t>Marec – 8 hod</w:t>
      </w:r>
    </w:p>
    <w:p w:rsidR="00705D5E" w:rsidRDefault="00B10B28" w:rsidP="00332912">
      <w:pPr>
        <w:spacing w:after="0"/>
      </w:pPr>
      <w:r>
        <w:t>62. Basketbal- útočný systém 2-1-2, doskakovanie, hra</w:t>
      </w:r>
    </w:p>
    <w:p w:rsidR="00B10B28" w:rsidRDefault="00B10B28" w:rsidP="00332912">
      <w:pPr>
        <w:spacing w:after="0"/>
      </w:pPr>
      <w:r>
        <w:t>63. Basketbal- osobná obrana na polovici ihriska, streľba</w:t>
      </w:r>
    </w:p>
    <w:p w:rsidR="00B10B28" w:rsidRDefault="00B10B28" w:rsidP="00332912">
      <w:pPr>
        <w:spacing w:after="0"/>
      </w:pPr>
      <w:r>
        <w:t>64. Basketbal- zónový obranný systém 1 -3-1, zápas</w:t>
      </w:r>
    </w:p>
    <w:p w:rsidR="00B10B28" w:rsidRDefault="00B10B28" w:rsidP="00332912">
      <w:pPr>
        <w:spacing w:after="0"/>
      </w:pPr>
      <w:r>
        <w:t>65. Basketbal- hra, hodnotenie výkonu v zápase</w:t>
      </w:r>
    </w:p>
    <w:p w:rsidR="00B10B28" w:rsidRDefault="00B10B28" w:rsidP="00332912">
      <w:pPr>
        <w:spacing w:after="0"/>
      </w:pPr>
      <w:r>
        <w:t>66.Poznatky- diagnostika VPV, meranie, vyhodnocovanie</w:t>
      </w:r>
    </w:p>
    <w:p w:rsidR="007D14EF" w:rsidRDefault="007D14EF" w:rsidP="00332912">
      <w:pPr>
        <w:spacing w:after="0"/>
      </w:pPr>
      <w:r>
        <w:t>67. Volejbal- charakteristika hry, odbíjanie jednoručne zhora</w:t>
      </w:r>
    </w:p>
    <w:p w:rsidR="007D14EF" w:rsidRDefault="007D14EF" w:rsidP="00332912">
      <w:pPr>
        <w:spacing w:after="0"/>
      </w:pPr>
      <w:r>
        <w:t>68. Volejbal- nácvik  odbíjania zhora a zdola po pohybe</w:t>
      </w:r>
    </w:p>
    <w:p w:rsidR="007D14EF" w:rsidRDefault="007D14EF" w:rsidP="00332912">
      <w:pPr>
        <w:spacing w:after="0"/>
      </w:pPr>
      <w:r>
        <w:t>69. Volejbal- zdokonaľovanie obíjania pod uhlom, hra 2 : 2</w:t>
      </w:r>
    </w:p>
    <w:p w:rsidR="007D14EF" w:rsidRDefault="007D14EF" w:rsidP="007D14EF">
      <w:pPr>
        <w:spacing w:after="0"/>
        <w:jc w:val="center"/>
      </w:pPr>
      <w:r>
        <w:t>Apríl- 11 hod</w:t>
      </w:r>
    </w:p>
    <w:p w:rsidR="007D14EF" w:rsidRDefault="007D14EF" w:rsidP="007D14EF">
      <w:pPr>
        <w:spacing w:after="0"/>
      </w:pPr>
      <w:r>
        <w:t>70. Volejbal- nácvik podania- spodné v čelnom postavení, hra 3 : 3</w:t>
      </w:r>
    </w:p>
    <w:p w:rsidR="007D14EF" w:rsidRDefault="007D14EF" w:rsidP="007D14EF">
      <w:pPr>
        <w:spacing w:after="0"/>
      </w:pPr>
      <w:r>
        <w:t>71. Volejbal- nácvik podania- vrchné v čelnom postavení, hra 3 : 3</w:t>
      </w:r>
    </w:p>
    <w:p w:rsidR="007D14EF" w:rsidRDefault="007D14EF" w:rsidP="007D14EF">
      <w:pPr>
        <w:spacing w:after="0"/>
      </w:pPr>
      <w:r>
        <w:t>72. Volejbal- prihrávka na nahrávača</w:t>
      </w:r>
      <w:r w:rsidR="00517423">
        <w:t>, hra 4 : 4</w:t>
      </w:r>
    </w:p>
    <w:p w:rsidR="00517423" w:rsidRDefault="00517423" w:rsidP="007D14EF">
      <w:pPr>
        <w:spacing w:after="0"/>
      </w:pPr>
      <w:r>
        <w:t>73. Volejbal- zdokonaľovanie podania, nahrávka pred seba</w:t>
      </w:r>
    </w:p>
    <w:p w:rsidR="00517423" w:rsidRDefault="00517423" w:rsidP="007D14EF">
      <w:pPr>
        <w:spacing w:after="0"/>
      </w:pPr>
      <w:r>
        <w:t>74. Volejbal- úder do lopty jednou rukou zhora, hra 4 : 4</w:t>
      </w:r>
    </w:p>
    <w:p w:rsidR="00517423" w:rsidRDefault="00517423" w:rsidP="007D14EF">
      <w:pPr>
        <w:spacing w:after="0"/>
      </w:pPr>
      <w:r>
        <w:t>75. Volejbal- podanie, postavenie pri prijímaní lopty od súpera</w:t>
      </w:r>
    </w:p>
    <w:p w:rsidR="00517423" w:rsidRDefault="00517423" w:rsidP="007D14EF">
      <w:pPr>
        <w:spacing w:after="0"/>
      </w:pPr>
      <w:r>
        <w:t>76. Volejbal- herné kombinácie s nahrávačom pri sieti v zóne III.</w:t>
      </w:r>
    </w:p>
    <w:p w:rsidR="00517423" w:rsidRDefault="00517423" w:rsidP="007D14EF">
      <w:pPr>
        <w:spacing w:after="0"/>
      </w:pPr>
      <w:r>
        <w:t>77. Volejbal- základné postavenie hráčov v hre 6 : 6, pravidlá</w:t>
      </w:r>
    </w:p>
    <w:p w:rsidR="00517423" w:rsidRDefault="00517423" w:rsidP="00517423">
      <w:pPr>
        <w:spacing w:after="0"/>
        <w:jc w:val="center"/>
      </w:pPr>
      <w:r>
        <w:lastRenderedPageBreak/>
        <w:t>-  4  -</w:t>
      </w:r>
    </w:p>
    <w:p w:rsidR="00517423" w:rsidRDefault="00517423" w:rsidP="00517423">
      <w:pPr>
        <w:spacing w:after="0"/>
      </w:pPr>
      <w:r>
        <w:t>78. Volejbal- hodnotenie základných herných činností</w:t>
      </w:r>
    </w:p>
    <w:p w:rsidR="00517423" w:rsidRDefault="00517423" w:rsidP="00517423">
      <w:pPr>
        <w:spacing w:after="0"/>
      </w:pPr>
      <w:r>
        <w:t xml:space="preserve">79. </w:t>
      </w:r>
      <w:proofErr w:type="spellStart"/>
      <w:r>
        <w:t>Florbal</w:t>
      </w:r>
      <w:proofErr w:type="spellEnd"/>
      <w:r>
        <w:t>- zdokonaľovanie herných činností, hra</w:t>
      </w:r>
    </w:p>
    <w:p w:rsidR="00517423" w:rsidRDefault="00517423" w:rsidP="00517423">
      <w:pPr>
        <w:spacing w:after="0"/>
      </w:pPr>
      <w:r>
        <w:t xml:space="preserve">80. </w:t>
      </w:r>
      <w:proofErr w:type="spellStart"/>
      <w:r>
        <w:t>Florbal</w:t>
      </w:r>
      <w:proofErr w:type="spellEnd"/>
      <w:r>
        <w:t xml:space="preserve">- </w:t>
      </w:r>
      <w:r w:rsidR="005F44C4">
        <w:t>uvoľňovanie sa hráča, streľba na bránku, hra</w:t>
      </w:r>
    </w:p>
    <w:p w:rsidR="005F44C4" w:rsidRDefault="005F44C4" w:rsidP="005F44C4">
      <w:pPr>
        <w:spacing w:after="0"/>
        <w:jc w:val="center"/>
      </w:pPr>
      <w:r>
        <w:t>Máj – 10 hod</w:t>
      </w:r>
    </w:p>
    <w:p w:rsidR="005F44C4" w:rsidRDefault="005F44C4" w:rsidP="005F44C4">
      <w:pPr>
        <w:spacing w:after="0"/>
      </w:pPr>
      <w:r>
        <w:t xml:space="preserve">81. </w:t>
      </w:r>
      <w:proofErr w:type="spellStart"/>
      <w:r>
        <w:t>Florbal</w:t>
      </w:r>
      <w:proofErr w:type="spellEnd"/>
      <w:r>
        <w:t>- streľba po prihrávke švihom, hra</w:t>
      </w:r>
    </w:p>
    <w:p w:rsidR="005F44C4" w:rsidRDefault="005F44C4" w:rsidP="005F44C4">
      <w:pPr>
        <w:spacing w:after="0"/>
      </w:pPr>
      <w:r>
        <w:t xml:space="preserve">82. </w:t>
      </w:r>
      <w:proofErr w:type="spellStart"/>
      <w:r>
        <w:t>Florbal</w:t>
      </w:r>
      <w:proofErr w:type="spellEnd"/>
      <w:r>
        <w:t>- nácvik základných útočných kombinácií, hra</w:t>
      </w:r>
    </w:p>
    <w:p w:rsidR="005F44C4" w:rsidRDefault="005F44C4" w:rsidP="005F44C4">
      <w:pPr>
        <w:spacing w:after="0"/>
      </w:pPr>
      <w:r>
        <w:t xml:space="preserve">83. </w:t>
      </w:r>
      <w:proofErr w:type="spellStart"/>
      <w:r>
        <w:t>Florbal</w:t>
      </w:r>
      <w:proofErr w:type="spellEnd"/>
      <w:r>
        <w:t>- hodnotenie výkonu v zápase, vyhodnotenie celku</w:t>
      </w:r>
    </w:p>
    <w:p w:rsidR="005F44C4" w:rsidRDefault="005F44C4" w:rsidP="005F44C4">
      <w:pPr>
        <w:spacing w:after="0"/>
      </w:pPr>
      <w:r>
        <w:t xml:space="preserve">84. </w:t>
      </w:r>
      <w:proofErr w:type="spellStart"/>
      <w:r>
        <w:t>Futsal</w:t>
      </w:r>
      <w:proofErr w:type="spellEnd"/>
      <w:r>
        <w:t>- zdokonaľovanie herných činností, zápas</w:t>
      </w:r>
    </w:p>
    <w:p w:rsidR="005F44C4" w:rsidRDefault="005F44C4" w:rsidP="005F44C4">
      <w:pPr>
        <w:spacing w:after="0"/>
      </w:pPr>
      <w:r>
        <w:t xml:space="preserve">85. </w:t>
      </w:r>
      <w:proofErr w:type="spellStart"/>
      <w:r>
        <w:t>Futsal</w:t>
      </w:r>
      <w:proofErr w:type="spellEnd"/>
      <w:r>
        <w:t>- streľba po vedení lopty z</w:t>
      </w:r>
      <w:r w:rsidR="007E053B">
        <w:t> </w:t>
      </w:r>
      <w:r>
        <w:t>r</w:t>
      </w:r>
      <w:r w:rsidR="007E053B">
        <w:t>ôznych pozícií</w:t>
      </w:r>
    </w:p>
    <w:p w:rsidR="007E053B" w:rsidRDefault="007E053B" w:rsidP="005F44C4">
      <w:pPr>
        <w:spacing w:after="0"/>
      </w:pPr>
      <w:r>
        <w:t xml:space="preserve">86. </w:t>
      </w:r>
      <w:proofErr w:type="spellStart"/>
      <w:r>
        <w:t>Futsal</w:t>
      </w:r>
      <w:proofErr w:type="spellEnd"/>
      <w:r>
        <w:t xml:space="preserve">- herné kombinácie založené na </w:t>
      </w:r>
      <w:proofErr w:type="spellStart"/>
      <w:r>
        <w:t>odlákavaní</w:t>
      </w:r>
      <w:proofErr w:type="spellEnd"/>
      <w:r>
        <w:t>, zápas</w:t>
      </w:r>
    </w:p>
    <w:p w:rsidR="007E053B" w:rsidRDefault="007E053B" w:rsidP="005F44C4">
      <w:pPr>
        <w:spacing w:after="0"/>
      </w:pPr>
      <w:r>
        <w:t xml:space="preserve">87. </w:t>
      </w:r>
      <w:proofErr w:type="spellStart"/>
      <w:r>
        <w:t>Futsal</w:t>
      </w:r>
      <w:proofErr w:type="spellEnd"/>
      <w:r>
        <w:t>- streľba hlavou, prihrávky pohybujúcemu sa hráčovi</w:t>
      </w:r>
    </w:p>
    <w:p w:rsidR="007E053B" w:rsidRDefault="007E053B" w:rsidP="005F44C4">
      <w:pPr>
        <w:spacing w:after="0"/>
      </w:pPr>
      <w:r>
        <w:t xml:space="preserve">88. </w:t>
      </w:r>
      <w:proofErr w:type="spellStart"/>
      <w:r>
        <w:t>Futsal</w:t>
      </w:r>
      <w:proofErr w:type="spellEnd"/>
      <w:r>
        <w:t>- herné kombinácie založené na predbiehaní, hra</w:t>
      </w:r>
    </w:p>
    <w:p w:rsidR="007E053B" w:rsidRDefault="007E053B" w:rsidP="005F44C4">
      <w:pPr>
        <w:spacing w:after="0"/>
      </w:pPr>
      <w:r>
        <w:t xml:space="preserve">89. </w:t>
      </w:r>
      <w:proofErr w:type="spellStart"/>
      <w:r>
        <w:t>Futsal</w:t>
      </w:r>
      <w:proofErr w:type="spellEnd"/>
      <w:r>
        <w:t>- hra, hodnotenie výkonu v zápase</w:t>
      </w:r>
    </w:p>
    <w:p w:rsidR="007E053B" w:rsidRDefault="007E053B" w:rsidP="005F44C4">
      <w:pPr>
        <w:spacing w:after="0"/>
      </w:pPr>
      <w:r>
        <w:t>90. Atletika- bežecká abeceda, štarty, výbeh na signál</w:t>
      </w:r>
    </w:p>
    <w:p w:rsidR="007E053B" w:rsidRDefault="007E053B" w:rsidP="007E053B">
      <w:pPr>
        <w:spacing w:after="0"/>
        <w:jc w:val="center"/>
      </w:pPr>
      <w:r>
        <w:t>Jún – 9 hod</w:t>
      </w:r>
    </w:p>
    <w:p w:rsidR="007E053B" w:rsidRDefault="007E053B" w:rsidP="005F44C4">
      <w:pPr>
        <w:spacing w:after="0"/>
      </w:pPr>
      <w:r>
        <w:t>91. Atletika- zdokonaľovanie techniky skoku do diaľky</w:t>
      </w:r>
    </w:p>
    <w:p w:rsidR="007E053B" w:rsidRDefault="007E053B" w:rsidP="005F44C4">
      <w:pPr>
        <w:spacing w:after="0"/>
      </w:pPr>
      <w:r>
        <w:t>92. Atletika- skok do diaľky z celého rozbehu na výkon</w:t>
      </w:r>
    </w:p>
    <w:p w:rsidR="007E053B" w:rsidRDefault="007E053B" w:rsidP="005F44C4">
      <w:pPr>
        <w:spacing w:after="0"/>
      </w:pPr>
      <w:r>
        <w:t xml:space="preserve">93. Atletika- štafetový beh, nácvik </w:t>
      </w:r>
      <w:proofErr w:type="spellStart"/>
      <w:r>
        <w:t>odovzdávok</w:t>
      </w:r>
      <w:proofErr w:type="spellEnd"/>
      <w:r>
        <w:t xml:space="preserve">, </w:t>
      </w:r>
    </w:p>
    <w:p w:rsidR="00831E29" w:rsidRDefault="00831E29" w:rsidP="005F44C4">
      <w:pPr>
        <w:spacing w:after="0"/>
      </w:pPr>
      <w:r>
        <w:t>94. Atletika- štafetový beh 4 x 60m, štafetové hry</w:t>
      </w:r>
    </w:p>
    <w:p w:rsidR="00831E29" w:rsidRDefault="00831E29" w:rsidP="005F44C4">
      <w:pPr>
        <w:spacing w:after="0"/>
      </w:pPr>
      <w:r>
        <w:t>95. Atletika- hod kriketovou loptičkou na výkon</w:t>
      </w:r>
    </w:p>
    <w:p w:rsidR="00831E29" w:rsidRDefault="00831E29" w:rsidP="005F44C4">
      <w:pPr>
        <w:spacing w:after="0"/>
      </w:pPr>
      <w:r>
        <w:t>96. Atletika- technika behu cez rôzne prekážky, súťaže družstiev</w:t>
      </w:r>
    </w:p>
    <w:p w:rsidR="00831E29" w:rsidRDefault="00831E29" w:rsidP="005F44C4">
      <w:pPr>
        <w:spacing w:after="0"/>
      </w:pPr>
      <w:r>
        <w:t>97. Atletika- rozvoj všeobecnej vytrvalosti, 12 mi beh</w:t>
      </w:r>
    </w:p>
    <w:p w:rsidR="00831E29" w:rsidRDefault="00831E29" w:rsidP="005F44C4">
      <w:pPr>
        <w:spacing w:after="0"/>
      </w:pPr>
      <w:r>
        <w:t>98. Plnenie testov všeobecnej pohybovej výkonnosti</w:t>
      </w:r>
    </w:p>
    <w:p w:rsidR="00831E29" w:rsidRDefault="00831E29" w:rsidP="005F44C4">
      <w:pPr>
        <w:spacing w:after="0"/>
      </w:pPr>
      <w:r>
        <w:t>99. Testy VPV, vyhodnotenie celoročného učiva</w:t>
      </w:r>
    </w:p>
    <w:p w:rsidR="00831E29" w:rsidRDefault="00831E29" w:rsidP="005F44C4">
      <w:pPr>
        <w:spacing w:after="0"/>
      </w:pPr>
    </w:p>
    <w:p w:rsidR="00935D3F" w:rsidRDefault="00831E29" w:rsidP="005F44C4">
      <w:pPr>
        <w:spacing w:after="0"/>
      </w:pPr>
      <w:r w:rsidRPr="00831E29">
        <w:rPr>
          <w:u w:val="single"/>
        </w:rPr>
        <w:t>Spracoval:</w:t>
      </w:r>
      <w:r>
        <w:t xml:space="preserve"> Mgr. F. </w:t>
      </w:r>
      <w:proofErr w:type="spellStart"/>
      <w:r>
        <w:t>Arendáš</w:t>
      </w:r>
      <w:proofErr w:type="spellEnd"/>
    </w:p>
    <w:p w:rsidR="00831E29" w:rsidRDefault="00286432" w:rsidP="005F44C4">
      <w:pPr>
        <w:spacing w:after="0"/>
      </w:pPr>
      <w:r>
        <w:t>Gelnica dňa 5. 9. 2016</w:t>
      </w:r>
    </w:p>
    <w:p w:rsidR="00043C0F" w:rsidRPr="00043C0F" w:rsidRDefault="00043C0F" w:rsidP="00043C0F"/>
    <w:p w:rsidR="00043C0F" w:rsidRDefault="00043C0F"/>
    <w:p w:rsidR="00043C0F" w:rsidRDefault="00043C0F"/>
    <w:p w:rsidR="00375513" w:rsidRDefault="00375513"/>
    <w:p w:rsidR="00043C0F" w:rsidRPr="001854EF" w:rsidRDefault="00043C0F"/>
    <w:sectPr w:rsidR="00043C0F" w:rsidRPr="001854EF" w:rsidSect="00E34A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4A7" w:rsidRDefault="00E364A7" w:rsidP="00A00C3E">
      <w:pPr>
        <w:spacing w:after="0" w:line="240" w:lineRule="auto"/>
      </w:pPr>
      <w:r>
        <w:separator/>
      </w:r>
    </w:p>
  </w:endnote>
  <w:endnote w:type="continuationSeparator" w:id="0">
    <w:p w:rsidR="00E364A7" w:rsidRDefault="00E364A7" w:rsidP="00A00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4A7" w:rsidRDefault="00E364A7" w:rsidP="00A00C3E">
      <w:pPr>
        <w:spacing w:after="0" w:line="240" w:lineRule="auto"/>
      </w:pPr>
      <w:r>
        <w:separator/>
      </w:r>
    </w:p>
  </w:footnote>
  <w:footnote w:type="continuationSeparator" w:id="0">
    <w:p w:rsidR="00E364A7" w:rsidRDefault="00E364A7" w:rsidP="00A00C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4EF"/>
    <w:rsid w:val="00043C0F"/>
    <w:rsid w:val="00130984"/>
    <w:rsid w:val="00151E8B"/>
    <w:rsid w:val="001854EF"/>
    <w:rsid w:val="001A753B"/>
    <w:rsid w:val="002838B7"/>
    <w:rsid w:val="00286432"/>
    <w:rsid w:val="002F09BF"/>
    <w:rsid w:val="002F1387"/>
    <w:rsid w:val="003171CB"/>
    <w:rsid w:val="00321FB2"/>
    <w:rsid w:val="00332912"/>
    <w:rsid w:val="00375513"/>
    <w:rsid w:val="004032A2"/>
    <w:rsid w:val="004C431A"/>
    <w:rsid w:val="00517423"/>
    <w:rsid w:val="00534DAE"/>
    <w:rsid w:val="00571C85"/>
    <w:rsid w:val="005D5ECC"/>
    <w:rsid w:val="005F44C4"/>
    <w:rsid w:val="00603A9E"/>
    <w:rsid w:val="006F08A3"/>
    <w:rsid w:val="00705D5E"/>
    <w:rsid w:val="007B4246"/>
    <w:rsid w:val="007D14EF"/>
    <w:rsid w:val="007E053B"/>
    <w:rsid w:val="007E562F"/>
    <w:rsid w:val="00831E29"/>
    <w:rsid w:val="00895AF4"/>
    <w:rsid w:val="008E686A"/>
    <w:rsid w:val="00935D3F"/>
    <w:rsid w:val="009363FB"/>
    <w:rsid w:val="00A00C3E"/>
    <w:rsid w:val="00A44760"/>
    <w:rsid w:val="00B04661"/>
    <w:rsid w:val="00B10B28"/>
    <w:rsid w:val="00B5382B"/>
    <w:rsid w:val="00CC6911"/>
    <w:rsid w:val="00E34A78"/>
    <w:rsid w:val="00E351BF"/>
    <w:rsid w:val="00E364A7"/>
    <w:rsid w:val="00EF08FF"/>
    <w:rsid w:val="00F14A17"/>
    <w:rsid w:val="00FA2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4A7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00C3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00C3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00C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91C88-539B-4561-AF0B-E35E96E5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1</Words>
  <Characters>6566</Characters>
  <Application>Microsoft Office Word</Application>
  <DocSecurity>4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ko</dc:creator>
  <cp:lastModifiedBy>radbu</cp:lastModifiedBy>
  <cp:revision>2</cp:revision>
  <dcterms:created xsi:type="dcterms:W3CDTF">2016-09-19T12:52:00Z</dcterms:created>
  <dcterms:modified xsi:type="dcterms:W3CDTF">2016-09-19T12:52:00Z</dcterms:modified>
</cp:coreProperties>
</file>